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026" w:type="dxa"/>
        <w:jc w:val="center"/>
        <w:tblLook w:val="04A0"/>
      </w:tblPr>
      <w:tblGrid>
        <w:gridCol w:w="1740"/>
        <w:gridCol w:w="2639"/>
        <w:gridCol w:w="1983"/>
        <w:gridCol w:w="2414"/>
        <w:gridCol w:w="1983"/>
        <w:gridCol w:w="2267"/>
      </w:tblGrid>
      <w:tr w:rsidR="00137819" w:rsidRPr="005556A5" w:rsidTr="003938CB">
        <w:trPr>
          <w:trHeight w:val="676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137819" w:rsidRPr="005556A5" w:rsidRDefault="00137819" w:rsidP="00323DBA"/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5556A5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30-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5556A5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-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5556A5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-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5556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137819" w:rsidRPr="005556A5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17A0">
              <w:rPr>
                <w:rFonts w:asciiTheme="majorBidi" w:hAnsiTheme="majorBidi" w:cstheme="majorBidi"/>
                <w:b/>
                <w:bCs/>
              </w:rPr>
              <w:t>13h00--14h00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137819" w:rsidRPr="005556A5" w:rsidRDefault="00137819" w:rsidP="00323DBA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17A0">
              <w:rPr>
                <w:rFonts w:asciiTheme="majorBidi" w:hAnsiTheme="majorBidi" w:cstheme="majorBidi"/>
                <w:b/>
                <w:bCs/>
              </w:rPr>
              <w:t>14h00--15h30</w:t>
            </w:r>
          </w:p>
        </w:tc>
      </w:tr>
      <w:tr w:rsidR="00217CC8" w:rsidRPr="005556A5" w:rsidTr="003938CB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217CC8" w:rsidRPr="005556A5" w:rsidRDefault="00217CC8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7CC8" w:rsidRPr="003960BD" w:rsidRDefault="00217CC8" w:rsidP="003960BD">
            <w:pPr>
              <w:jc w:val="center"/>
              <w:rPr>
                <w:rFonts w:asciiTheme="majorBidi" w:eastAsiaTheme="majorEastAsia" w:hAnsiTheme="majorBidi" w:cstheme="majorBidi"/>
                <w:b/>
                <w:color w:val="000099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217CC8" w:rsidRPr="00892A00" w:rsidRDefault="00217CC8" w:rsidP="008A23CA">
            <w:pPr>
              <w:pStyle w:val="Titre2"/>
              <w:outlineLvl w:val="1"/>
              <w:rPr>
                <w:color w:val="auto"/>
                <w:sz w:val="22"/>
                <w:szCs w:val="22"/>
                <w:highlight w:val="cyan"/>
              </w:rPr>
            </w:pP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217CC8" w:rsidRPr="00892A00" w:rsidRDefault="00217CC8" w:rsidP="008A23CA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217CC8" w:rsidRPr="00452134" w:rsidRDefault="00217CC8" w:rsidP="00944654">
            <w:pPr>
              <w:pStyle w:val="Titre1"/>
              <w:outlineLvl w:val="0"/>
            </w:pP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7CC8" w:rsidRPr="00687558" w:rsidRDefault="00217CC8" w:rsidP="00C718E4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687558">
              <w:rPr>
                <w:color w:val="auto"/>
                <w:sz w:val="24"/>
                <w:szCs w:val="36"/>
              </w:rPr>
              <w:t>TP MDF</w:t>
            </w:r>
          </w:p>
          <w:p w:rsidR="00FC03E7" w:rsidRPr="00C718E4" w:rsidRDefault="00FC03E7" w:rsidP="00FC03E7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C718E4">
              <w:rPr>
                <w:color w:val="auto"/>
                <w:sz w:val="24"/>
                <w:szCs w:val="36"/>
              </w:rPr>
              <w:t>2</w:t>
            </w:r>
            <w:r w:rsidRPr="00C718E4">
              <w:rPr>
                <w:color w:val="auto"/>
                <w:sz w:val="24"/>
                <w:szCs w:val="36"/>
                <w:vertAlign w:val="superscript"/>
              </w:rPr>
              <w:t>éme</w:t>
            </w:r>
            <w:r w:rsidRPr="00C718E4">
              <w:rPr>
                <w:color w:val="auto"/>
                <w:sz w:val="24"/>
                <w:szCs w:val="36"/>
              </w:rPr>
              <w:t xml:space="preserve"> année-Ing.-GC </w:t>
            </w:r>
          </w:p>
          <w:p w:rsidR="00C718E4" w:rsidRPr="00C718E4" w:rsidRDefault="00C718E4" w:rsidP="00C718E4">
            <w:pPr>
              <w:pStyle w:val="Titre2"/>
              <w:outlineLvl w:val="1"/>
              <w:rPr>
                <w:color w:val="000099"/>
                <w:sz w:val="24"/>
                <w:szCs w:val="36"/>
              </w:rPr>
            </w:pPr>
            <w:r w:rsidRPr="00C718E4">
              <w:rPr>
                <w:color w:val="000099"/>
                <w:sz w:val="24"/>
                <w:szCs w:val="36"/>
              </w:rPr>
              <w:t>Nouri A.</w:t>
            </w:r>
          </w:p>
          <w:p w:rsidR="00217CC8" w:rsidRPr="00452134" w:rsidRDefault="00217CC8" w:rsidP="00217CC8">
            <w:pPr>
              <w:pStyle w:val="Titre1"/>
              <w:outlineLvl w:val="0"/>
            </w:pPr>
          </w:p>
        </w:tc>
      </w:tr>
      <w:tr w:rsidR="0083617E" w:rsidRPr="005556A5" w:rsidTr="003938CB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83617E" w:rsidRPr="005556A5" w:rsidRDefault="0083617E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17E" w:rsidRPr="00687558" w:rsidRDefault="0083617E" w:rsidP="0083617E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687558">
              <w:rPr>
                <w:color w:val="auto"/>
                <w:sz w:val="24"/>
                <w:szCs w:val="36"/>
              </w:rPr>
              <w:t xml:space="preserve">TP </w:t>
            </w:r>
            <w:r>
              <w:rPr>
                <w:color w:val="auto"/>
                <w:sz w:val="24"/>
                <w:szCs w:val="36"/>
              </w:rPr>
              <w:t>Hydr</w:t>
            </w:r>
          </w:p>
          <w:p w:rsidR="0083617E" w:rsidRPr="00C718E4" w:rsidRDefault="0083617E" w:rsidP="0083617E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>
              <w:rPr>
                <w:color w:val="auto"/>
                <w:sz w:val="24"/>
                <w:szCs w:val="36"/>
              </w:rPr>
              <w:t>3</w:t>
            </w:r>
            <w:r w:rsidRPr="00C718E4">
              <w:rPr>
                <w:color w:val="auto"/>
                <w:sz w:val="24"/>
                <w:szCs w:val="36"/>
                <w:vertAlign w:val="superscript"/>
              </w:rPr>
              <w:t>éme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>LMD</w:t>
            </w:r>
            <w:r w:rsidRPr="00C718E4">
              <w:rPr>
                <w:color w:val="auto"/>
                <w:sz w:val="24"/>
                <w:szCs w:val="36"/>
              </w:rPr>
              <w:t>-</w:t>
            </w:r>
            <w:r>
              <w:rPr>
                <w:color w:val="auto"/>
                <w:sz w:val="24"/>
                <w:szCs w:val="36"/>
              </w:rPr>
              <w:t>Hydr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 xml:space="preserve"> Gr 2</w:t>
            </w:r>
          </w:p>
          <w:p w:rsidR="0083617E" w:rsidRPr="00C718E4" w:rsidRDefault="0083617E" w:rsidP="00DF03AC">
            <w:pPr>
              <w:pStyle w:val="Titre2"/>
              <w:outlineLvl w:val="1"/>
              <w:rPr>
                <w:color w:val="000099"/>
                <w:sz w:val="24"/>
                <w:szCs w:val="36"/>
              </w:rPr>
            </w:pPr>
            <w:r>
              <w:rPr>
                <w:color w:val="000099"/>
                <w:sz w:val="24"/>
                <w:szCs w:val="36"/>
              </w:rPr>
              <w:t>Kassoul</w:t>
            </w:r>
          </w:p>
          <w:p w:rsidR="0083617E" w:rsidRPr="00452134" w:rsidRDefault="0083617E" w:rsidP="00DF03AC">
            <w:pPr>
              <w:pStyle w:val="Titre1"/>
              <w:outlineLvl w:val="0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83617E" w:rsidRPr="00687558" w:rsidRDefault="0083617E" w:rsidP="0083617E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687558">
              <w:rPr>
                <w:color w:val="auto"/>
                <w:sz w:val="24"/>
                <w:szCs w:val="36"/>
              </w:rPr>
              <w:t xml:space="preserve">TP </w:t>
            </w:r>
            <w:r>
              <w:rPr>
                <w:color w:val="auto"/>
                <w:sz w:val="24"/>
                <w:szCs w:val="36"/>
              </w:rPr>
              <w:t>Hydr</w:t>
            </w:r>
          </w:p>
          <w:p w:rsidR="0083617E" w:rsidRPr="00C718E4" w:rsidRDefault="0083617E" w:rsidP="0083617E">
            <w:pPr>
              <w:pStyle w:val="Titre2"/>
              <w:outlineLvl w:val="1"/>
              <w:rPr>
                <w:color w:val="000099"/>
                <w:sz w:val="24"/>
                <w:szCs w:val="36"/>
              </w:rPr>
            </w:pPr>
            <w:r>
              <w:rPr>
                <w:color w:val="auto"/>
                <w:sz w:val="24"/>
                <w:szCs w:val="36"/>
              </w:rPr>
              <w:t>3</w:t>
            </w:r>
            <w:r w:rsidRPr="00C718E4">
              <w:rPr>
                <w:color w:val="auto"/>
                <w:sz w:val="24"/>
                <w:szCs w:val="36"/>
                <w:vertAlign w:val="superscript"/>
              </w:rPr>
              <w:t>éme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>LMD</w:t>
            </w:r>
            <w:r w:rsidRPr="00C718E4">
              <w:rPr>
                <w:color w:val="auto"/>
                <w:sz w:val="24"/>
                <w:szCs w:val="36"/>
              </w:rPr>
              <w:t>-</w:t>
            </w:r>
            <w:r>
              <w:rPr>
                <w:color w:val="auto"/>
                <w:sz w:val="24"/>
                <w:szCs w:val="36"/>
              </w:rPr>
              <w:t>Hydr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 xml:space="preserve"> Gr 1 </w:t>
            </w:r>
            <w:r>
              <w:rPr>
                <w:color w:val="000099"/>
                <w:sz w:val="24"/>
                <w:szCs w:val="36"/>
              </w:rPr>
              <w:t>Kassoul</w:t>
            </w:r>
          </w:p>
          <w:p w:rsidR="0083617E" w:rsidRPr="00452134" w:rsidRDefault="0083617E" w:rsidP="00DF03AC">
            <w:pPr>
              <w:pStyle w:val="Titre1"/>
              <w:outlineLvl w:val="0"/>
            </w:pP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83617E" w:rsidRPr="00401A62" w:rsidRDefault="0083617E" w:rsidP="00944654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83617E" w:rsidRPr="007B4558" w:rsidRDefault="0083617E" w:rsidP="00944654">
            <w:pPr>
              <w:pStyle w:val="Titre1"/>
              <w:outlineLvl w:val="0"/>
            </w:pP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3617E" w:rsidRPr="005556A5" w:rsidRDefault="0083617E" w:rsidP="00944654">
            <w:pPr>
              <w:pStyle w:val="Titre1"/>
              <w:outlineLvl w:val="0"/>
              <w:rPr>
                <w:color w:val="auto"/>
              </w:rPr>
            </w:pPr>
            <w:bookmarkStart w:id="0" w:name="_GoBack"/>
            <w:bookmarkEnd w:id="0"/>
          </w:p>
        </w:tc>
      </w:tr>
      <w:tr w:rsidR="0083617E" w:rsidRPr="00217CC8" w:rsidTr="003938CB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83617E" w:rsidRPr="005556A5" w:rsidRDefault="0083617E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617E" w:rsidRPr="00892A00" w:rsidRDefault="0083617E" w:rsidP="00833A3C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617E" w:rsidRPr="00892A00" w:rsidRDefault="0083617E" w:rsidP="00833A3C">
            <w:pPr>
              <w:pStyle w:val="Titre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83617E" w:rsidRPr="006A0265" w:rsidRDefault="0083617E" w:rsidP="00AB34D2">
            <w:pPr>
              <w:pStyle w:val="Titre2"/>
              <w:outlineLvl w:val="1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83617E" w:rsidRPr="006A0265" w:rsidRDefault="0083617E" w:rsidP="00944654">
            <w:pPr>
              <w:pStyle w:val="Titre2"/>
              <w:outlineLvl w:val="1"/>
              <w:rPr>
                <w:color w:val="0000CC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3617E" w:rsidRPr="006A0265" w:rsidRDefault="0083617E" w:rsidP="00780315">
            <w:pPr>
              <w:jc w:val="center"/>
              <w:rPr>
                <w:rFonts w:asciiTheme="majorBidi" w:eastAsiaTheme="majorEastAsia" w:hAnsiTheme="majorBidi" w:cstheme="majorBidi"/>
                <w:b/>
                <w:color w:val="0000CC"/>
                <w:sz w:val="24"/>
                <w:szCs w:val="24"/>
                <w:lang w:val="en-US"/>
              </w:rPr>
            </w:pPr>
          </w:p>
        </w:tc>
      </w:tr>
      <w:tr w:rsidR="0083617E" w:rsidRPr="005556A5" w:rsidTr="00035CD9">
        <w:trPr>
          <w:trHeight w:val="1134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83617E" w:rsidRPr="005556A5" w:rsidRDefault="0083617E" w:rsidP="009446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5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7E" w:rsidRPr="00F559C3" w:rsidRDefault="0083617E" w:rsidP="00F559C3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17E" w:rsidRPr="00F559C3" w:rsidRDefault="0083617E" w:rsidP="00F559C3">
            <w:pPr>
              <w:pStyle w:val="Titre1"/>
              <w:outlineLvl w:val="0"/>
              <w:rPr>
                <w:rFonts w:asciiTheme="majorBidi" w:hAnsiTheme="majorBidi"/>
                <w:color w:val="auto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617E" w:rsidRPr="00A057F4" w:rsidRDefault="0083617E" w:rsidP="00E66B34">
            <w:pPr>
              <w:pStyle w:val="Titre1"/>
              <w:outlineLvl w:val="0"/>
              <w:rPr>
                <w:rFonts w:asciiTheme="majorBidi" w:hAnsiTheme="majorBidi"/>
                <w:b w:val="0"/>
                <w:bCs/>
              </w:rPr>
            </w:pPr>
          </w:p>
        </w:tc>
        <w:tc>
          <w:tcPr>
            <w:tcW w:w="1983" w:type="dxa"/>
            <w:vMerge/>
            <w:tcBorders>
              <w:right w:val="single" w:sz="8" w:space="0" w:color="auto"/>
            </w:tcBorders>
            <w:vAlign w:val="center"/>
          </w:tcPr>
          <w:p w:rsidR="0083617E" w:rsidRPr="00A057F4" w:rsidRDefault="0083617E" w:rsidP="00E66B34">
            <w:pPr>
              <w:pStyle w:val="Titre1"/>
              <w:outlineLvl w:val="0"/>
              <w:rPr>
                <w:rFonts w:asciiTheme="majorBidi" w:hAnsiTheme="majorBidi"/>
                <w:b w:val="0"/>
                <w:bCs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17E" w:rsidRPr="00892A00" w:rsidRDefault="0083617E" w:rsidP="00811103">
            <w:pPr>
              <w:pStyle w:val="Titre1"/>
              <w:outlineLvl w:val="0"/>
              <w:rPr>
                <w:szCs w:val="22"/>
              </w:rPr>
            </w:pPr>
          </w:p>
        </w:tc>
      </w:tr>
      <w:tr w:rsidR="0083617E" w:rsidRPr="00217CC8" w:rsidTr="003938CB">
        <w:trPr>
          <w:trHeight w:val="1134"/>
          <w:jc w:val="center"/>
        </w:trPr>
        <w:tc>
          <w:tcPr>
            <w:tcW w:w="1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83617E" w:rsidRDefault="0083617E" w:rsidP="00087D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617E" w:rsidRPr="00687558" w:rsidRDefault="0083617E" w:rsidP="00DF03AC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687558">
              <w:rPr>
                <w:color w:val="auto"/>
                <w:sz w:val="24"/>
                <w:szCs w:val="36"/>
              </w:rPr>
              <w:t>TP MDF</w:t>
            </w:r>
          </w:p>
          <w:p w:rsidR="0083617E" w:rsidRPr="00C718E4" w:rsidRDefault="0083617E" w:rsidP="0083617E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C718E4">
              <w:rPr>
                <w:color w:val="auto"/>
                <w:sz w:val="24"/>
                <w:szCs w:val="36"/>
              </w:rPr>
              <w:t>2</w:t>
            </w:r>
            <w:r w:rsidRPr="00C718E4">
              <w:rPr>
                <w:color w:val="auto"/>
                <w:sz w:val="24"/>
                <w:szCs w:val="36"/>
                <w:vertAlign w:val="superscript"/>
              </w:rPr>
              <w:t>éme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>LMD</w:t>
            </w:r>
            <w:r w:rsidRPr="00C718E4">
              <w:rPr>
                <w:color w:val="auto"/>
                <w:sz w:val="24"/>
                <w:szCs w:val="36"/>
              </w:rPr>
              <w:t>-</w:t>
            </w:r>
            <w:r>
              <w:rPr>
                <w:color w:val="auto"/>
                <w:sz w:val="24"/>
                <w:szCs w:val="36"/>
              </w:rPr>
              <w:t>Hydr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 xml:space="preserve"> Gr 1</w:t>
            </w:r>
          </w:p>
          <w:p w:rsidR="0083617E" w:rsidRPr="00C718E4" w:rsidRDefault="0083617E" w:rsidP="00DF03AC">
            <w:pPr>
              <w:pStyle w:val="Titre2"/>
              <w:outlineLvl w:val="1"/>
              <w:rPr>
                <w:color w:val="000099"/>
                <w:sz w:val="24"/>
                <w:szCs w:val="36"/>
              </w:rPr>
            </w:pPr>
            <w:r>
              <w:rPr>
                <w:color w:val="000099"/>
                <w:sz w:val="24"/>
                <w:szCs w:val="36"/>
              </w:rPr>
              <w:t>Makhloufi</w:t>
            </w:r>
            <w:r w:rsidRPr="00C718E4">
              <w:rPr>
                <w:color w:val="000099"/>
                <w:sz w:val="24"/>
                <w:szCs w:val="36"/>
              </w:rPr>
              <w:t>.</w:t>
            </w:r>
          </w:p>
          <w:p w:rsidR="0083617E" w:rsidRPr="00452134" w:rsidRDefault="0083617E" w:rsidP="00DF03AC">
            <w:pPr>
              <w:pStyle w:val="Titre1"/>
              <w:outlineLvl w:val="0"/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17E" w:rsidRPr="00687558" w:rsidRDefault="0083617E" w:rsidP="00DF03AC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687558">
              <w:rPr>
                <w:color w:val="auto"/>
                <w:sz w:val="24"/>
                <w:szCs w:val="36"/>
              </w:rPr>
              <w:t>TP MDF</w:t>
            </w:r>
          </w:p>
          <w:p w:rsidR="0083617E" w:rsidRPr="00C718E4" w:rsidRDefault="0083617E" w:rsidP="0083617E">
            <w:pPr>
              <w:pStyle w:val="Titre2"/>
              <w:outlineLvl w:val="1"/>
              <w:rPr>
                <w:color w:val="auto"/>
                <w:sz w:val="24"/>
                <w:szCs w:val="36"/>
              </w:rPr>
            </w:pPr>
            <w:r w:rsidRPr="00C718E4">
              <w:rPr>
                <w:color w:val="auto"/>
                <w:sz w:val="24"/>
                <w:szCs w:val="36"/>
              </w:rPr>
              <w:t>2</w:t>
            </w:r>
            <w:r w:rsidRPr="00C718E4">
              <w:rPr>
                <w:color w:val="auto"/>
                <w:sz w:val="24"/>
                <w:szCs w:val="36"/>
                <w:vertAlign w:val="superscript"/>
              </w:rPr>
              <w:t>éme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>LMD</w:t>
            </w:r>
            <w:r w:rsidRPr="00C718E4">
              <w:rPr>
                <w:color w:val="auto"/>
                <w:sz w:val="24"/>
                <w:szCs w:val="36"/>
              </w:rPr>
              <w:t>-</w:t>
            </w:r>
            <w:r>
              <w:rPr>
                <w:color w:val="auto"/>
                <w:sz w:val="24"/>
                <w:szCs w:val="36"/>
              </w:rPr>
              <w:t>Hydr</w:t>
            </w:r>
            <w:r w:rsidRPr="00C718E4">
              <w:rPr>
                <w:color w:val="auto"/>
                <w:sz w:val="24"/>
                <w:szCs w:val="36"/>
              </w:rPr>
              <w:t xml:space="preserve"> </w:t>
            </w:r>
            <w:r>
              <w:rPr>
                <w:color w:val="auto"/>
                <w:sz w:val="24"/>
                <w:szCs w:val="36"/>
              </w:rPr>
              <w:t xml:space="preserve"> Gr 2</w:t>
            </w:r>
          </w:p>
          <w:p w:rsidR="0083617E" w:rsidRPr="00C718E4" w:rsidRDefault="0083617E" w:rsidP="00DF03AC">
            <w:pPr>
              <w:pStyle w:val="Titre2"/>
              <w:outlineLvl w:val="1"/>
              <w:rPr>
                <w:color w:val="000099"/>
                <w:sz w:val="24"/>
                <w:szCs w:val="36"/>
              </w:rPr>
            </w:pPr>
            <w:r>
              <w:rPr>
                <w:color w:val="000099"/>
                <w:sz w:val="24"/>
                <w:szCs w:val="36"/>
              </w:rPr>
              <w:t>Makhloufi</w:t>
            </w:r>
            <w:r w:rsidRPr="00C718E4">
              <w:rPr>
                <w:color w:val="000099"/>
                <w:sz w:val="24"/>
                <w:szCs w:val="36"/>
              </w:rPr>
              <w:t>.</w:t>
            </w:r>
          </w:p>
          <w:p w:rsidR="0083617E" w:rsidRPr="00452134" w:rsidRDefault="0083617E" w:rsidP="00DF03AC">
            <w:pPr>
              <w:pStyle w:val="Titre1"/>
              <w:outlineLvl w:val="0"/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617E" w:rsidRPr="00217CC8" w:rsidRDefault="0083617E" w:rsidP="00971464">
            <w:pPr>
              <w:jc w:val="center"/>
              <w:rPr>
                <w:sz w:val="24"/>
                <w:szCs w:val="36"/>
                <w:lang w:val="en-US"/>
              </w:rPr>
            </w:pPr>
          </w:p>
        </w:tc>
        <w:tc>
          <w:tcPr>
            <w:tcW w:w="1983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17E" w:rsidRPr="006A0265" w:rsidRDefault="0083617E" w:rsidP="00963A17">
            <w:pPr>
              <w:jc w:val="center"/>
              <w:rPr>
                <w:rFonts w:asciiTheme="majorBidi" w:eastAsiaTheme="majorEastAsia" w:hAnsiTheme="majorBidi" w:cstheme="majorBidi"/>
                <w:b/>
                <w:sz w:val="24"/>
                <w:szCs w:val="36"/>
                <w:lang w:val="en-US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17E" w:rsidRPr="006A0265" w:rsidRDefault="0083617E" w:rsidP="00AD2C64">
            <w:pPr>
              <w:pStyle w:val="Titre2"/>
              <w:outlineLvl w:val="1"/>
              <w:rPr>
                <w:bCs/>
                <w:sz w:val="24"/>
                <w:szCs w:val="36"/>
                <w:lang w:val="en-US"/>
              </w:rPr>
            </w:pPr>
          </w:p>
        </w:tc>
      </w:tr>
    </w:tbl>
    <w:p w:rsidR="00C83EDA" w:rsidRPr="00C83EDA" w:rsidRDefault="00C83EDA" w:rsidP="002D5FD4">
      <w:pPr>
        <w:tabs>
          <w:tab w:val="left" w:pos="1350"/>
        </w:tabs>
        <w:rPr>
          <w:lang w:val="en-US"/>
        </w:rPr>
      </w:pPr>
    </w:p>
    <w:sectPr w:rsidR="00C83EDA" w:rsidRPr="00C83EDA" w:rsidSect="00BA3EF9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65" w:rsidRDefault="00692C65" w:rsidP="00BA3EF9">
      <w:pPr>
        <w:spacing w:after="0" w:line="240" w:lineRule="auto"/>
      </w:pPr>
      <w:r>
        <w:separator/>
      </w:r>
    </w:p>
  </w:endnote>
  <w:endnote w:type="continuationSeparator" w:id="1">
    <w:p w:rsidR="00692C65" w:rsidRDefault="00692C65" w:rsidP="00BA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65" w:rsidRDefault="00692C65" w:rsidP="00BA3EF9">
      <w:pPr>
        <w:spacing w:after="0" w:line="240" w:lineRule="auto"/>
      </w:pPr>
      <w:r>
        <w:separator/>
      </w:r>
    </w:p>
  </w:footnote>
  <w:footnote w:type="continuationSeparator" w:id="1">
    <w:p w:rsidR="00692C65" w:rsidRDefault="00692C65" w:rsidP="00BA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388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60"/>
      <w:gridCol w:w="4661"/>
      <w:gridCol w:w="4561"/>
    </w:tblGrid>
    <w:tr w:rsidR="00BA3EF9" w:rsidRPr="00860884" w:rsidTr="00257853">
      <w:trPr>
        <w:trHeight w:val="624"/>
        <w:jc w:val="right"/>
      </w:trPr>
      <w:tc>
        <w:tcPr>
          <w:tcW w:w="4660" w:type="dxa"/>
        </w:tcPr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Université Hassiba Benbouali – Chlef</w:t>
          </w:r>
        </w:p>
        <w:p w:rsidR="00BA3EF9" w:rsidRPr="00860884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Faculté de Génie Civil et d'Architecture</w:t>
          </w:r>
        </w:p>
        <w:p w:rsidR="00BA3EF9" w:rsidRPr="00BA18F5" w:rsidRDefault="00BA3EF9" w:rsidP="00BA3EF9">
          <w:pPr>
            <w:pStyle w:val="En-tte"/>
            <w:spacing w:line="276" w:lineRule="auto"/>
            <w:ind w:firstLine="22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Département de Génie Civil</w:t>
          </w:r>
        </w:p>
      </w:tc>
      <w:tc>
        <w:tcPr>
          <w:tcW w:w="4661" w:type="dxa"/>
          <w:vAlign w:val="center"/>
        </w:tcPr>
        <w:p w:rsidR="00BA3EF9" w:rsidRPr="00860884" w:rsidRDefault="00020FE6" w:rsidP="002D5FD4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>Laboratoire-</w:t>
          </w:r>
          <w:r w:rsidR="002D5FD4">
            <w:rPr>
              <w:rFonts w:asciiTheme="majorBidi" w:hAnsiTheme="majorBidi" w:cstheme="majorBidi"/>
              <w:b/>
              <w:bCs/>
              <w:sz w:val="44"/>
              <w:szCs w:val="44"/>
            </w:rPr>
            <w:t>MDF</w:t>
          </w:r>
        </w:p>
      </w:tc>
      <w:tc>
        <w:tcPr>
          <w:tcW w:w="4561" w:type="dxa"/>
        </w:tcPr>
        <w:p w:rsidR="00A83C36" w:rsidRPr="00860884" w:rsidRDefault="00A83C36" w:rsidP="00A83C36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 w:rsidRPr="00860884">
            <w:rPr>
              <w:rFonts w:asciiTheme="majorBidi" w:hAnsiTheme="majorBidi" w:cstheme="majorBidi"/>
              <w:b/>
              <w:bCs/>
            </w:rPr>
            <w:t>Emploi du temps</w:t>
          </w:r>
        </w:p>
        <w:p w:rsidR="00A83C36" w:rsidRDefault="00A83C36" w:rsidP="000B0403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202</w:t>
          </w:r>
          <w:r w:rsidR="00687558">
            <w:rPr>
              <w:rFonts w:asciiTheme="majorBidi" w:hAnsiTheme="majorBidi" w:cstheme="majorBidi"/>
              <w:b/>
              <w:bCs/>
            </w:rPr>
            <w:t>5</w:t>
          </w:r>
          <w:r>
            <w:rPr>
              <w:rFonts w:asciiTheme="majorBidi" w:hAnsiTheme="majorBidi" w:cstheme="majorBidi"/>
              <w:b/>
              <w:bCs/>
            </w:rPr>
            <w:t>/202</w:t>
          </w:r>
          <w:r w:rsidR="00687558">
            <w:rPr>
              <w:rFonts w:asciiTheme="majorBidi" w:hAnsiTheme="majorBidi" w:cstheme="majorBidi"/>
              <w:b/>
              <w:bCs/>
            </w:rPr>
            <w:t>6</w:t>
          </w:r>
          <w:r>
            <w:rPr>
              <w:rFonts w:asciiTheme="majorBidi" w:hAnsiTheme="majorBidi" w:cstheme="majorBidi"/>
              <w:b/>
              <w:bCs/>
            </w:rPr>
            <w:t xml:space="preserve"> (Semestres  </w:t>
          </w:r>
          <w:r w:rsidR="00687558">
            <w:rPr>
              <w:rFonts w:asciiTheme="majorBidi" w:hAnsiTheme="majorBidi" w:cstheme="majorBidi"/>
              <w:b/>
              <w:bCs/>
            </w:rPr>
            <w:t>im</w:t>
          </w:r>
          <w:r>
            <w:rPr>
              <w:rFonts w:asciiTheme="majorBidi" w:hAnsiTheme="majorBidi" w:cstheme="majorBidi"/>
              <w:b/>
              <w:bCs/>
            </w:rPr>
            <w:t>pairs</w:t>
          </w:r>
          <w:r w:rsidRPr="00860884">
            <w:rPr>
              <w:rFonts w:asciiTheme="majorBidi" w:hAnsiTheme="majorBidi" w:cstheme="majorBidi"/>
              <w:b/>
              <w:bCs/>
            </w:rPr>
            <w:t>)</w:t>
          </w:r>
        </w:p>
        <w:p w:rsidR="00BA3EF9" w:rsidRPr="00860884" w:rsidRDefault="00BA3EF9" w:rsidP="00BA3EF9">
          <w:pPr>
            <w:pStyle w:val="En-tte"/>
            <w:spacing w:line="276" w:lineRule="auto"/>
            <w:jc w:val="right"/>
            <w:rPr>
              <w:rFonts w:asciiTheme="majorBidi" w:hAnsiTheme="majorBidi" w:cstheme="majorBidi"/>
              <w:b/>
              <w:bCs/>
            </w:rPr>
          </w:pPr>
        </w:p>
      </w:tc>
    </w:tr>
  </w:tbl>
  <w:p w:rsidR="00BA3EF9" w:rsidRDefault="00BA3EF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A3EF9"/>
    <w:rsid w:val="00016440"/>
    <w:rsid w:val="00020FE6"/>
    <w:rsid w:val="000373FA"/>
    <w:rsid w:val="00037DE8"/>
    <w:rsid w:val="00044128"/>
    <w:rsid w:val="00052058"/>
    <w:rsid w:val="00087DEA"/>
    <w:rsid w:val="000B0403"/>
    <w:rsid w:val="000E3E5B"/>
    <w:rsid w:val="0010462A"/>
    <w:rsid w:val="00137819"/>
    <w:rsid w:val="001478F7"/>
    <w:rsid w:val="001D74D2"/>
    <w:rsid w:val="001F4611"/>
    <w:rsid w:val="00214793"/>
    <w:rsid w:val="00217CC8"/>
    <w:rsid w:val="0022532A"/>
    <w:rsid w:val="00257853"/>
    <w:rsid w:val="0028193C"/>
    <w:rsid w:val="002D5FD4"/>
    <w:rsid w:val="002E1AE8"/>
    <w:rsid w:val="002E39A3"/>
    <w:rsid w:val="002E784E"/>
    <w:rsid w:val="00305471"/>
    <w:rsid w:val="003137B9"/>
    <w:rsid w:val="00323DBA"/>
    <w:rsid w:val="00325D4D"/>
    <w:rsid w:val="003644CA"/>
    <w:rsid w:val="003770D4"/>
    <w:rsid w:val="00385FA1"/>
    <w:rsid w:val="003938CB"/>
    <w:rsid w:val="003960BD"/>
    <w:rsid w:val="003A52C6"/>
    <w:rsid w:val="003C48DC"/>
    <w:rsid w:val="003F2FF8"/>
    <w:rsid w:val="00450BA1"/>
    <w:rsid w:val="00481659"/>
    <w:rsid w:val="00494FF1"/>
    <w:rsid w:val="004C0F1B"/>
    <w:rsid w:val="00514061"/>
    <w:rsid w:val="005520BE"/>
    <w:rsid w:val="005559A8"/>
    <w:rsid w:val="00574D01"/>
    <w:rsid w:val="005C4DB5"/>
    <w:rsid w:val="005C72DC"/>
    <w:rsid w:val="005D358E"/>
    <w:rsid w:val="0061483B"/>
    <w:rsid w:val="006474AF"/>
    <w:rsid w:val="00671ABF"/>
    <w:rsid w:val="00687558"/>
    <w:rsid w:val="00692C65"/>
    <w:rsid w:val="006A0265"/>
    <w:rsid w:val="006F5C17"/>
    <w:rsid w:val="00705765"/>
    <w:rsid w:val="007278B6"/>
    <w:rsid w:val="00780315"/>
    <w:rsid w:val="0079185E"/>
    <w:rsid w:val="007A5D32"/>
    <w:rsid w:val="007B310D"/>
    <w:rsid w:val="00827E12"/>
    <w:rsid w:val="00833036"/>
    <w:rsid w:val="00833A3C"/>
    <w:rsid w:val="0083617E"/>
    <w:rsid w:val="00850D9C"/>
    <w:rsid w:val="0085240B"/>
    <w:rsid w:val="00852904"/>
    <w:rsid w:val="00860F49"/>
    <w:rsid w:val="00892A00"/>
    <w:rsid w:val="008A23CA"/>
    <w:rsid w:val="008B50D2"/>
    <w:rsid w:val="009101E3"/>
    <w:rsid w:val="00914396"/>
    <w:rsid w:val="0091791A"/>
    <w:rsid w:val="00963A17"/>
    <w:rsid w:val="009666BA"/>
    <w:rsid w:val="00971464"/>
    <w:rsid w:val="009D3E3E"/>
    <w:rsid w:val="009D47A1"/>
    <w:rsid w:val="00A057F4"/>
    <w:rsid w:val="00A11B50"/>
    <w:rsid w:val="00A13812"/>
    <w:rsid w:val="00A83C36"/>
    <w:rsid w:val="00AA694F"/>
    <w:rsid w:val="00AB34D2"/>
    <w:rsid w:val="00AB5E7B"/>
    <w:rsid w:val="00AD2C64"/>
    <w:rsid w:val="00AE478A"/>
    <w:rsid w:val="00AE5AC9"/>
    <w:rsid w:val="00AF0E96"/>
    <w:rsid w:val="00B06255"/>
    <w:rsid w:val="00B678DF"/>
    <w:rsid w:val="00BA3EF9"/>
    <w:rsid w:val="00BE6DF3"/>
    <w:rsid w:val="00C23302"/>
    <w:rsid w:val="00C43282"/>
    <w:rsid w:val="00C43390"/>
    <w:rsid w:val="00C718E4"/>
    <w:rsid w:val="00C83EDA"/>
    <w:rsid w:val="00CA3826"/>
    <w:rsid w:val="00CB2932"/>
    <w:rsid w:val="00D078CE"/>
    <w:rsid w:val="00D62994"/>
    <w:rsid w:val="00D70687"/>
    <w:rsid w:val="00D94423"/>
    <w:rsid w:val="00DB3DFA"/>
    <w:rsid w:val="00E111D1"/>
    <w:rsid w:val="00E35088"/>
    <w:rsid w:val="00E4477B"/>
    <w:rsid w:val="00E50143"/>
    <w:rsid w:val="00E50189"/>
    <w:rsid w:val="00E57D79"/>
    <w:rsid w:val="00E61653"/>
    <w:rsid w:val="00E85C67"/>
    <w:rsid w:val="00EF574C"/>
    <w:rsid w:val="00EF74CB"/>
    <w:rsid w:val="00F026B6"/>
    <w:rsid w:val="00F050FE"/>
    <w:rsid w:val="00F559C3"/>
    <w:rsid w:val="00FC03E7"/>
    <w:rsid w:val="00FF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F9"/>
  </w:style>
  <w:style w:type="paragraph" w:styleId="Titre1">
    <w:name w:val="heading 1"/>
    <w:basedOn w:val="Normal"/>
    <w:next w:val="Normal"/>
    <w:link w:val="Titre1Car"/>
    <w:uiPriority w:val="9"/>
    <w:qFormat/>
    <w:rsid w:val="00BA3EF9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/>
      <w:color w:val="0000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EF9"/>
    <w:pPr>
      <w:keepNext/>
      <w:keepLines/>
      <w:spacing w:after="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EF9"/>
    <w:rPr>
      <w:rFonts w:ascii="Cambria" w:eastAsiaTheme="majorEastAsia" w:hAnsi="Cambria" w:cstheme="majorBidi"/>
      <w:b/>
      <w:color w:val="0000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3EF9"/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table" w:styleId="Grilledutableau">
    <w:name w:val="Table Grid"/>
    <w:basedOn w:val="TableauNormal"/>
    <w:uiPriority w:val="39"/>
    <w:rsid w:val="00BA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EF9"/>
  </w:style>
  <w:style w:type="paragraph" w:styleId="Pieddepage">
    <w:name w:val="footer"/>
    <w:basedOn w:val="Normal"/>
    <w:link w:val="Pieddepag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F9"/>
  </w:style>
  <w:style w:type="paragraph" w:styleId="Titre1">
    <w:name w:val="heading 1"/>
    <w:basedOn w:val="Normal"/>
    <w:next w:val="Normal"/>
    <w:link w:val="Titre1Car"/>
    <w:uiPriority w:val="9"/>
    <w:qFormat/>
    <w:rsid w:val="00BA3EF9"/>
    <w:pPr>
      <w:keepNext/>
      <w:keepLines/>
      <w:spacing w:after="0"/>
      <w:jc w:val="center"/>
      <w:outlineLvl w:val="0"/>
    </w:pPr>
    <w:rPr>
      <w:rFonts w:ascii="Cambria" w:eastAsiaTheme="majorEastAsia" w:hAnsi="Cambria" w:cstheme="majorBidi"/>
      <w:b/>
      <w:color w:val="0000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EF9"/>
    <w:pPr>
      <w:keepNext/>
      <w:keepLines/>
      <w:spacing w:after="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EF9"/>
    <w:rPr>
      <w:rFonts w:ascii="Cambria" w:eastAsiaTheme="majorEastAsia" w:hAnsi="Cambria" w:cstheme="majorBidi"/>
      <w:b/>
      <w:color w:val="0000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3EF9"/>
    <w:rPr>
      <w:rFonts w:asciiTheme="majorBidi" w:eastAsiaTheme="majorEastAsia" w:hAnsiTheme="majorBidi" w:cstheme="majorBidi"/>
      <w:b/>
      <w:color w:val="000000" w:themeColor="text1"/>
      <w:sz w:val="18"/>
      <w:szCs w:val="26"/>
    </w:rPr>
  </w:style>
  <w:style w:type="table" w:styleId="Grilledutableau">
    <w:name w:val="Table Grid"/>
    <w:basedOn w:val="TableauNormal"/>
    <w:uiPriority w:val="39"/>
    <w:rsid w:val="00BA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EF9"/>
  </w:style>
  <w:style w:type="paragraph" w:styleId="Pieddepage">
    <w:name w:val="footer"/>
    <w:basedOn w:val="Normal"/>
    <w:link w:val="PieddepageCar"/>
    <w:uiPriority w:val="99"/>
    <w:unhideWhenUsed/>
    <w:rsid w:val="00BA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40A2-6E71-4EE7-A8C2-7C51EC5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ed</dc:creator>
  <cp:lastModifiedBy>Administrateur</cp:lastModifiedBy>
  <cp:revision>2</cp:revision>
  <dcterms:created xsi:type="dcterms:W3CDTF">2025-10-01T12:34:00Z</dcterms:created>
  <dcterms:modified xsi:type="dcterms:W3CDTF">2025-10-01T12:34:00Z</dcterms:modified>
</cp:coreProperties>
</file>